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1D" w:rsidRDefault="009F651D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3340" w:rsidRDefault="00453340" w:rsidP="004533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2093"/>
        <w:gridCol w:w="967"/>
        <w:gridCol w:w="868"/>
        <w:gridCol w:w="1596"/>
        <w:gridCol w:w="1209"/>
        <w:gridCol w:w="1306"/>
        <w:gridCol w:w="1051"/>
        <w:gridCol w:w="1596"/>
        <w:gridCol w:w="1209"/>
        <w:gridCol w:w="637"/>
        <w:gridCol w:w="750"/>
        <w:gridCol w:w="662"/>
        <w:gridCol w:w="658"/>
      </w:tblGrid>
      <w:tr w:rsidR="00DF114D" w:rsidRPr="002419BC" w:rsidTr="00DF114D">
        <w:tc>
          <w:tcPr>
            <w:tcW w:w="2093" w:type="dxa"/>
            <w:vMerge w:val="restart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4"/>
          </w:tcPr>
          <w:p w:rsidR="00122AF1" w:rsidRDefault="00DF114D" w:rsidP="002577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граждан, поступивших </w:t>
            </w:r>
          </w:p>
          <w:p w:rsidR="00DF114D" w:rsidRPr="002419BC" w:rsidRDefault="008B6FB2" w:rsidP="000731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7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3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F1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1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22A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62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просов, решение которых входит в компетенцию, содержащихся в обращениях</w:t>
            </w:r>
          </w:p>
        </w:tc>
        <w:tc>
          <w:tcPr>
            <w:tcW w:w="2707" w:type="dxa"/>
            <w:gridSpan w:val="4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вопросов, содержащихся в обращениях (количество)</w:t>
            </w:r>
          </w:p>
        </w:tc>
      </w:tr>
      <w:tr w:rsidR="00246145" w:rsidRPr="002419BC" w:rsidTr="00DF114D"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673" w:type="dxa"/>
            <w:gridSpan w:val="3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856" w:type="dxa"/>
            <w:gridSpan w:val="3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Главы Республики Карелия:</w:t>
            </w:r>
          </w:p>
        </w:tc>
        <w:tc>
          <w:tcPr>
            <w:tcW w:w="1387" w:type="dxa"/>
            <w:gridSpan w:val="2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ано:</w:t>
            </w:r>
          </w:p>
        </w:tc>
        <w:tc>
          <w:tcPr>
            <w:tcW w:w="662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ддержано:</w:t>
            </w:r>
          </w:p>
        </w:tc>
        <w:tc>
          <w:tcPr>
            <w:tcW w:w="658" w:type="dxa"/>
            <w:vMerge w:val="restart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о:</w:t>
            </w:r>
          </w:p>
        </w:tc>
      </w:tr>
      <w:tr w:rsidR="00246145" w:rsidRPr="002419BC" w:rsidTr="00DF114D">
        <w:trPr>
          <w:cantSplit/>
          <w:trHeight w:val="1579"/>
        </w:trPr>
        <w:tc>
          <w:tcPr>
            <w:tcW w:w="2093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209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ямая линия Президента РФ»</w:t>
            </w:r>
          </w:p>
        </w:tc>
        <w:tc>
          <w:tcPr>
            <w:tcW w:w="130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96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из Администрации Президента Российской Федерации</w:t>
            </w:r>
          </w:p>
        </w:tc>
        <w:tc>
          <w:tcPr>
            <w:tcW w:w="1209" w:type="dxa"/>
          </w:tcPr>
          <w:p w:rsidR="00DF114D" w:rsidRPr="002419BC" w:rsidRDefault="00DF114D" w:rsidP="00EE12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ямая линия Президента РФ»</w:t>
            </w:r>
          </w:p>
        </w:tc>
        <w:tc>
          <w:tcPr>
            <w:tcW w:w="637" w:type="dxa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50" w:type="dxa"/>
            <w:textDirection w:val="btLr"/>
          </w:tcPr>
          <w:p w:rsidR="00DF114D" w:rsidRPr="002419BC" w:rsidRDefault="00DF114D" w:rsidP="002419B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:</w:t>
            </w:r>
          </w:p>
        </w:tc>
        <w:tc>
          <w:tcPr>
            <w:tcW w:w="662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DF114D" w:rsidRPr="002419BC" w:rsidRDefault="00DF114D" w:rsidP="002419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145" w:rsidRPr="006104D6" w:rsidTr="007B46C4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0772EF" w:rsidRDefault="006104D6" w:rsidP="007B2027">
            <w:pPr>
              <w:jc w:val="center"/>
              <w:rPr>
                <w:rFonts w:ascii="Times New Roman" w:hAnsi="Times New Roman" w:cs="Times New Roman"/>
              </w:rPr>
            </w:pPr>
            <w:r w:rsidRPr="000772E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772EF">
              <w:rPr>
                <w:rFonts w:ascii="Times New Roman" w:hAnsi="Times New Roman" w:cs="Times New Roman"/>
              </w:rPr>
              <w:t>Элисенваарского</w:t>
            </w:r>
            <w:proofErr w:type="spellEnd"/>
            <w:r w:rsidRPr="000772E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9B11C3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9B11C3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9B11C3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9B11C3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D6" w:rsidRPr="006104D6" w:rsidRDefault="003D59E5" w:rsidP="007B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3340" w:rsidRDefault="00453340" w:rsidP="00453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53340" w:rsidSect="004533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E4"/>
    <w:rsid w:val="0007315E"/>
    <w:rsid w:val="0008190D"/>
    <w:rsid w:val="001105CF"/>
    <w:rsid w:val="00122AF1"/>
    <w:rsid w:val="002419BC"/>
    <w:rsid w:val="00246145"/>
    <w:rsid w:val="002537C2"/>
    <w:rsid w:val="00256CD7"/>
    <w:rsid w:val="0025773F"/>
    <w:rsid w:val="003D59E5"/>
    <w:rsid w:val="00417364"/>
    <w:rsid w:val="0042777A"/>
    <w:rsid w:val="00453340"/>
    <w:rsid w:val="004C57E4"/>
    <w:rsid w:val="004C59D9"/>
    <w:rsid w:val="005C53BD"/>
    <w:rsid w:val="006104D6"/>
    <w:rsid w:val="00652728"/>
    <w:rsid w:val="006E29F1"/>
    <w:rsid w:val="007867DE"/>
    <w:rsid w:val="007F6BD7"/>
    <w:rsid w:val="008673B4"/>
    <w:rsid w:val="008B6FB2"/>
    <w:rsid w:val="008D49D6"/>
    <w:rsid w:val="00977D30"/>
    <w:rsid w:val="0098671A"/>
    <w:rsid w:val="009A2468"/>
    <w:rsid w:val="009B11C3"/>
    <w:rsid w:val="009C6D95"/>
    <w:rsid w:val="009E722A"/>
    <w:rsid w:val="009F651D"/>
    <w:rsid w:val="00AB6B52"/>
    <w:rsid w:val="00C476F2"/>
    <w:rsid w:val="00D610EB"/>
    <w:rsid w:val="00DC1294"/>
    <w:rsid w:val="00DF114D"/>
    <w:rsid w:val="00ED40D9"/>
    <w:rsid w:val="00F32EBA"/>
    <w:rsid w:val="00F3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40"/>
    <w:pPr>
      <w:spacing w:after="0" w:line="240" w:lineRule="auto"/>
    </w:pPr>
  </w:style>
  <w:style w:type="table" w:styleId="a4">
    <w:name w:val="Table Grid"/>
    <w:basedOn w:val="a1"/>
    <w:uiPriority w:val="59"/>
    <w:rsid w:val="0045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9D9D-C07F-458C-858A-90EEC1D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Алексеевна</dc:creator>
  <cp:lastModifiedBy>Admin</cp:lastModifiedBy>
  <cp:revision>4</cp:revision>
  <cp:lastPrinted>2020-01-13T15:23:00Z</cp:lastPrinted>
  <dcterms:created xsi:type="dcterms:W3CDTF">2020-11-18T09:10:00Z</dcterms:created>
  <dcterms:modified xsi:type="dcterms:W3CDTF">2020-11-18T09:15:00Z</dcterms:modified>
</cp:coreProperties>
</file>